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145AAAB" w:rsidR="00A3535A" w:rsidRPr="00F654D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29</w:t>
      </w:r>
      <w:r w:rsidR="00931F22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68EA8F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31F22">
        <w:rPr>
          <w:rFonts w:cs="Arial"/>
          <w:b/>
          <w:bCs/>
          <w:sz w:val="20"/>
          <w:szCs w:val="20"/>
        </w:rPr>
        <w:t>2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653BE7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931F22">
        <w:rPr>
          <w:rFonts w:cs="Arial"/>
          <w:b/>
          <w:sz w:val="20"/>
          <w:szCs w:val="20"/>
        </w:rPr>
        <w:t>24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BF2FA3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931F22">
        <w:rPr>
          <w:rFonts w:cs="Arial"/>
          <w:b/>
          <w:bCs/>
          <w:sz w:val="20"/>
          <w:szCs w:val="20"/>
        </w:rPr>
        <w:t>29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931F22">
        <w:rPr>
          <w:rFonts w:cs="Arial"/>
          <w:b/>
          <w:bCs/>
          <w:sz w:val="20"/>
          <w:szCs w:val="20"/>
        </w:rPr>
        <w:t>207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396" w:type="dxa"/>
        <w:jc w:val="center"/>
        <w:tblLook w:val="04A0" w:firstRow="1" w:lastRow="0" w:firstColumn="1" w:lastColumn="0" w:noHBand="0" w:noVBand="1"/>
      </w:tblPr>
      <w:tblGrid>
        <w:gridCol w:w="972"/>
        <w:gridCol w:w="8214"/>
        <w:gridCol w:w="1238"/>
        <w:gridCol w:w="972"/>
      </w:tblGrid>
      <w:tr w:rsidR="00931F22" w:rsidRPr="00931F22" w14:paraId="749E1CEB" w14:textId="77777777" w:rsidTr="00931F22">
        <w:trPr>
          <w:trHeight w:val="64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E353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CDBB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25.12.20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4C08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CB95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931F22" w:rsidRPr="00931F22" w14:paraId="4E014C2F" w14:textId="77777777" w:rsidTr="00931F22">
        <w:trPr>
          <w:trHeight w:val="160"/>
          <w:jc w:val="center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6512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4D90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680E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934A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931F22" w:rsidRPr="00931F22" w14:paraId="1C3FC7AF" w14:textId="77777777" w:rsidTr="00931F22">
        <w:trPr>
          <w:trHeight w:val="411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79CC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4EF7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1:30, доставка 26.12 в 06:00, 08:00; 11:00. РЦ Новый Импульс + РЦ Верный + РЦ Алтуфьево: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1,1 т, 11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4F3AFC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96CCE9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31F22" w:rsidRPr="00931F22" w14:paraId="61696427" w14:textId="77777777" w:rsidTr="00931F22">
        <w:trPr>
          <w:trHeight w:val="423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186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706E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2:00, доставка 26.12 в 04:00. АШАН РЦ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на паллете, вес нетто 3,6 т, 17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55CAE8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5600CC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31F22" w:rsidRPr="00931F22" w14:paraId="1FDA2AB4" w14:textId="77777777" w:rsidTr="00931F22">
        <w:trPr>
          <w:trHeight w:val="339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867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B10A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8:00, доставка 26.12 СТРОГО в 10:00. РЦ </w:t>
            </w:r>
            <w:proofErr w:type="spellStart"/>
            <w:proofErr w:type="gramStart"/>
            <w:r w:rsidRPr="00931F22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931F2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270 кг, 4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DA9A43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5CB6B6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31F22" w:rsidRPr="00931F22" w14:paraId="42C411DE" w14:textId="77777777" w:rsidTr="00931F22">
        <w:trPr>
          <w:trHeight w:val="333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F2EA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C556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3:00, доставка 26.12 в 10:00. РЦ </w:t>
            </w:r>
            <w:proofErr w:type="gramStart"/>
            <w:r w:rsidRPr="00931F22">
              <w:rPr>
                <w:rStyle w:val="af0"/>
                <w:i w:val="0"/>
                <w:sz w:val="20"/>
                <w:szCs w:val="20"/>
              </w:rPr>
              <w:t>СЕВЕРНЫЙ :</w:t>
            </w:r>
            <w:proofErr w:type="gramEnd"/>
            <w:r w:rsidRPr="00931F2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МО, Солнечногорск. Свинина на паллетах, вес нетто 700 кг, 9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2A5547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1640E2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31F22" w:rsidRPr="00931F22" w14:paraId="2E82C01E" w14:textId="77777777" w:rsidTr="00931F22">
        <w:trPr>
          <w:trHeight w:val="327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D8C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2423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8:30, доставка 26.12 в 09:00; до 15:00. РЦ Верный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Чехов+Камелот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г.Чехов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д.Лешин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; Обухово - 2 точки выгрузки. Свинина на паллетах, вес нетто 1,1 т, 14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C32B5B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631755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31F22" w:rsidRPr="00931F22" w14:paraId="553C0688" w14:textId="77777777" w:rsidTr="00931F22">
        <w:trPr>
          <w:trHeight w:val="302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0721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4B71BA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5:00, доставка 26.12 в 04:00. Агроторг Рязань: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201 кг, 3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56C642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00BC13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31F22" w:rsidRPr="00931F22" w14:paraId="0FEFEB11" w14:textId="77777777" w:rsidTr="00931F22">
        <w:trPr>
          <w:trHeight w:val="351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833E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5EDAAF" w14:textId="77777777" w:rsidR="00931F22" w:rsidRPr="00931F22" w:rsidRDefault="00931F22" w:rsidP="00931F2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6.12 в 01:00, доставка 26.12 в 11:00. </w:t>
            </w:r>
            <w:proofErr w:type="gramStart"/>
            <w:r w:rsidRPr="00931F22">
              <w:rPr>
                <w:rStyle w:val="af0"/>
                <w:i w:val="0"/>
                <w:sz w:val="20"/>
                <w:szCs w:val="20"/>
              </w:rPr>
              <w:t>Агроторг  Орёл</w:t>
            </w:r>
            <w:proofErr w:type="gramEnd"/>
            <w:r w:rsidRPr="00931F22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Орёл - 1 точка выгрузки. Свинина на паллетах, вес нетто 215 кг, 4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F83A7A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E81810" w14:textId="77777777" w:rsidR="00931F22" w:rsidRPr="00931F22" w:rsidRDefault="00931F22" w:rsidP="00931F2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271"/>
        <w:gridCol w:w="1356"/>
        <w:gridCol w:w="1221"/>
        <w:gridCol w:w="1221"/>
      </w:tblGrid>
      <w:tr w:rsidR="00B43605" w:rsidRPr="00A63464" w14:paraId="4E5E3EA5" w14:textId="77777777" w:rsidTr="00117C24">
        <w:trPr>
          <w:trHeight w:val="359"/>
          <w:jc w:val="center"/>
        </w:trPr>
        <w:tc>
          <w:tcPr>
            <w:tcW w:w="679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21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21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31F22" w:rsidRPr="00A63464" w14:paraId="4717779D" w14:textId="77777777" w:rsidTr="00117C24">
        <w:trPr>
          <w:trHeight w:val="399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E3D71BF" w14:textId="5ACCD886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64191EA" w14:textId="3CF20EBB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1:30, доставка 26.12 в 06:00, 08:00; 11:00. РЦ Новый Импульс + РЦ Верный + РЦ Алтуфьево: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1,1 т, 11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879C92" w14:textId="3DE1A0D9" w:rsidR="00931F22" w:rsidRPr="00025BC4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98E495B" w14:textId="4E9D3D7E" w:rsidR="007B7282" w:rsidRPr="00025BC4" w:rsidRDefault="007B7282" w:rsidP="007B728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 0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A10A5E" w14:textId="49924BDB" w:rsidR="00931F22" w:rsidRPr="00A63464" w:rsidRDefault="00931F2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F22" w:rsidRPr="00A63464" w14:paraId="7225B564" w14:textId="77777777" w:rsidTr="00117C24">
        <w:trPr>
          <w:trHeight w:val="32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91F42B" w14:textId="3CD720F2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C50FD19" w14:textId="2D2BFB05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2:00, доставка 26.12 в 04:00. АШАН РЦ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на паллете, вес нетто 3,6 т, 17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</w:t>
            </w:r>
            <w:bookmarkStart w:id="0" w:name="_GoBack"/>
            <w:bookmarkEnd w:id="0"/>
            <w:r w:rsidRPr="00931F22">
              <w:rPr>
                <w:rStyle w:val="af0"/>
                <w:i w:val="0"/>
                <w:sz w:val="20"/>
                <w:szCs w:val="20"/>
              </w:rPr>
              <w:t xml:space="preserve">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A0A7C13" w14:textId="205472C7" w:rsidR="00931F22" w:rsidRPr="00A63464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F46D67E" w14:textId="62C40858" w:rsidR="00931F22" w:rsidRPr="00025BC4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8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B9F87B3" w14:textId="7E64E4CC" w:rsidR="00931F22" w:rsidRPr="00A63464" w:rsidRDefault="00931F2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F22" w:rsidRPr="00A63464" w14:paraId="63487A97" w14:textId="77777777" w:rsidTr="00117C24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0CA3E" w14:textId="7991D014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77B6DC9" w14:textId="0B49B58D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8:00, доставка 26.12 СТРОГО в 10:00. РЦ </w:t>
            </w:r>
            <w:proofErr w:type="spellStart"/>
            <w:proofErr w:type="gramStart"/>
            <w:r w:rsidRPr="00931F22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931F2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270 кг, 4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52F99E0" w14:textId="6C7894F4" w:rsidR="00931F22" w:rsidRPr="00025BC4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E2F08C1" w14:textId="74DC9C62" w:rsidR="00931F22" w:rsidRPr="00025BC4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6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D6FC0E9" w14:textId="47CD7541" w:rsidR="00931F22" w:rsidRPr="00A63464" w:rsidRDefault="00931F2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F22" w:rsidRPr="00A63464" w14:paraId="39F5BE42" w14:textId="77777777" w:rsidTr="00117C24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ED0CDA" w14:textId="2390B954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412D68B" w14:textId="25C6A7AF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3:00, доставка 26.12 в 10:00. РЦ </w:t>
            </w:r>
            <w:proofErr w:type="gramStart"/>
            <w:r w:rsidRPr="00931F22">
              <w:rPr>
                <w:rStyle w:val="af0"/>
                <w:i w:val="0"/>
                <w:sz w:val="20"/>
                <w:szCs w:val="20"/>
              </w:rPr>
              <w:t>СЕВЕРНЫЙ :</w:t>
            </w:r>
            <w:proofErr w:type="gramEnd"/>
            <w:r w:rsidRPr="00931F2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МО, Солнечногорск. Свинина на паллетах, вес нетто 700 кг, 9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1BD7A0B" w14:textId="145F4EB5" w:rsidR="00931F22" w:rsidRPr="00A63464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0CFFF940" w14:textId="275B3C90" w:rsidR="00931F22" w:rsidRPr="00025BC4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64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09CC76" w14:textId="2785EAC8" w:rsidR="00931F22" w:rsidRPr="00A63464" w:rsidRDefault="00931F2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F22" w:rsidRPr="00A63464" w14:paraId="77E062DB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3D877D0" w14:textId="763D695C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279529C" w14:textId="511BA6A9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8:30, доставка 26.12 в 09:00; до 15:00. РЦ Верный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Чехов+Камелот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г.Чехов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д.Лешин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; Обухово - 2 точки выгрузки. Свинина на паллетах, вес нетто 1,1 т, 14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6301D1" w14:textId="43B79504" w:rsidR="00931F22" w:rsidRPr="00A63464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8496BEB" w14:textId="722F2CBD" w:rsidR="00931F22" w:rsidRPr="00025BC4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9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BDEAAB" w14:textId="4BBED77D" w:rsidR="00931F22" w:rsidRPr="00A63464" w:rsidRDefault="00931F2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F22" w:rsidRPr="00A63464" w14:paraId="399B7194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B101CD" w14:textId="1B611355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69EF4B5" w14:textId="2CD5832D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5.12 в 15:00, доставка 26.12 в 04:00. Агроторг Рязань: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201 кг, 3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B1E986D" w14:textId="6A53A1EF" w:rsidR="00931F22" w:rsidRPr="003B6FA1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FCA4AD0" w14:textId="25784C61" w:rsidR="00931F22" w:rsidRPr="007B06C3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4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A4F6C4" w14:textId="44B3D55D" w:rsidR="00931F22" w:rsidRPr="00A63464" w:rsidRDefault="00931F2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F22" w:rsidRPr="00A63464" w14:paraId="111A3045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E0E396" w14:textId="34BA6FE7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2187D513" w14:textId="161630C3" w:rsidR="00931F22" w:rsidRPr="00A63464" w:rsidRDefault="00931F22" w:rsidP="00931F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F22">
              <w:rPr>
                <w:rStyle w:val="af0"/>
                <w:i w:val="0"/>
                <w:sz w:val="20"/>
                <w:szCs w:val="20"/>
              </w:rPr>
              <w:t xml:space="preserve">Погрузка 26.12 в 01:00, доставка 26.12 в 11:00. </w:t>
            </w:r>
            <w:proofErr w:type="gramStart"/>
            <w:r w:rsidRPr="00931F22">
              <w:rPr>
                <w:rStyle w:val="af0"/>
                <w:i w:val="0"/>
                <w:sz w:val="20"/>
                <w:szCs w:val="20"/>
              </w:rPr>
              <w:t>Агроторг  Орёл</w:t>
            </w:r>
            <w:proofErr w:type="gramEnd"/>
            <w:r w:rsidRPr="00931F22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 xml:space="preserve"> -Орёл - 1 точка выгрузки. Свинина на паллетах, вес нетто 215 кг, 4 пал, </w:t>
            </w:r>
            <w:proofErr w:type="spellStart"/>
            <w:r w:rsidRPr="00931F2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31F22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305FCCF" w14:textId="69B25546" w:rsidR="00931F22" w:rsidRPr="003B6FA1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7282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7C09945" w14:textId="797E5171" w:rsidR="00931F22" w:rsidRPr="007B06C3" w:rsidRDefault="007B728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4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2C4C083" w14:textId="625DA689" w:rsidR="00931F22" w:rsidRPr="00A63464" w:rsidRDefault="00931F22" w:rsidP="00931F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9D07664" w14:textId="36E1F503" w:rsidR="008A58D0" w:rsidRPr="00DD2025" w:rsidRDefault="001007E5" w:rsidP="00DD202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931F22">
        <w:rPr>
          <w:rFonts w:eastAsia="Times New Roman" w:cs="Arial"/>
          <w:b/>
          <w:bCs/>
          <w:sz w:val="20"/>
          <w:szCs w:val="20"/>
        </w:rPr>
        <w:t>29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31F22">
        <w:rPr>
          <w:rFonts w:eastAsia="Times New Roman" w:cs="Arial"/>
          <w:b/>
          <w:bCs/>
          <w:sz w:val="20"/>
          <w:szCs w:val="20"/>
        </w:rPr>
        <w:t>2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3C7F5D8C" w14:textId="1C8CFAB8" w:rsidR="008A58D0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4E934B4" w14:textId="23716F1E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C119DB5" w14:textId="54E65223" w:rsidR="00BF11BD" w:rsidRDefault="007B728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B7282">
        <w:drawing>
          <wp:inline distT="0" distB="0" distL="0" distR="0" wp14:anchorId="1A60AC2F" wp14:editId="615233F3">
            <wp:extent cx="9777730" cy="2763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6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2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2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282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1F22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C8AA-709E-4A71-A70C-F3987AE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36</cp:revision>
  <cp:lastPrinted>2020-10-23T13:47:00Z</cp:lastPrinted>
  <dcterms:created xsi:type="dcterms:W3CDTF">2020-02-07T11:27:00Z</dcterms:created>
  <dcterms:modified xsi:type="dcterms:W3CDTF">2020-12-24T14:01:00Z</dcterms:modified>
</cp:coreProperties>
</file>